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4F93" w14:textId="77777777" w:rsidR="00EB0124" w:rsidRPr="00EB0124" w:rsidRDefault="00EB0124" w:rsidP="00EB0124">
      <w:pPr>
        <w:jc w:val="center"/>
        <w:rPr>
          <w:sz w:val="48"/>
          <w:szCs w:val="48"/>
        </w:rPr>
      </w:pPr>
      <w:r w:rsidRPr="00EB0124">
        <w:rPr>
          <w:sz w:val="48"/>
          <w:szCs w:val="48"/>
        </w:rPr>
        <w:t>Vlag in top</w:t>
      </w:r>
      <w:r>
        <w:rPr>
          <w:sz w:val="48"/>
          <w:szCs w:val="48"/>
        </w:rPr>
        <w:t>!</w:t>
      </w:r>
    </w:p>
    <w:p w14:paraId="01A27AC5" w14:textId="39188186" w:rsidR="00EB0124" w:rsidRPr="00EB0124" w:rsidRDefault="00EB0124" w:rsidP="00EB0124">
      <w:pPr>
        <w:jc w:val="center"/>
        <w:rPr>
          <w:sz w:val="44"/>
          <w:szCs w:val="44"/>
        </w:rPr>
      </w:pPr>
      <w:r>
        <w:rPr>
          <w:sz w:val="44"/>
          <w:szCs w:val="44"/>
        </w:rPr>
        <w:t>d</w:t>
      </w:r>
      <w:r w:rsidR="00A9496D">
        <w:rPr>
          <w:sz w:val="44"/>
          <w:szCs w:val="44"/>
        </w:rPr>
        <w:t>i</w:t>
      </w:r>
      <w:r>
        <w:rPr>
          <w:sz w:val="44"/>
          <w:szCs w:val="44"/>
        </w:rPr>
        <w:t>t</w:t>
      </w:r>
      <w:r w:rsidR="00A57C58">
        <w:rPr>
          <w:sz w:val="44"/>
          <w:szCs w:val="44"/>
        </w:rPr>
        <w:t xml:space="preserve"> is een memorabel moment</w:t>
      </w:r>
    </w:p>
    <w:p w14:paraId="514C8C2A" w14:textId="77777777" w:rsidR="00CB52D5" w:rsidRDefault="00CB52D5">
      <w:pPr>
        <w:rPr>
          <w:sz w:val="44"/>
          <w:szCs w:val="44"/>
        </w:rPr>
      </w:pPr>
    </w:p>
    <w:p w14:paraId="00AA14BC" w14:textId="73BCC034" w:rsidR="00191E4A" w:rsidRDefault="00CB52D5" w:rsidP="006D5F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nsdag 6 februari 2018 </w:t>
      </w:r>
      <w:r w:rsidR="00A9496D">
        <w:rPr>
          <w:sz w:val="28"/>
          <w:szCs w:val="28"/>
        </w:rPr>
        <w:t xml:space="preserve">vieren wij dat het </w:t>
      </w:r>
      <w:r>
        <w:rPr>
          <w:sz w:val="28"/>
          <w:szCs w:val="28"/>
        </w:rPr>
        <w:t>hoogste punt van het Van Dam Huis, centrum voor antroposofie</w:t>
      </w:r>
      <w:r w:rsidR="00A9496D">
        <w:rPr>
          <w:sz w:val="28"/>
          <w:szCs w:val="28"/>
        </w:rPr>
        <w:t xml:space="preserve"> en gezondheidzorg bereikt is</w:t>
      </w:r>
      <w:r>
        <w:rPr>
          <w:sz w:val="28"/>
          <w:szCs w:val="28"/>
        </w:rPr>
        <w:t>.</w:t>
      </w:r>
    </w:p>
    <w:p w14:paraId="17EA1756" w14:textId="77777777" w:rsidR="00EB0124" w:rsidRDefault="00EB0124" w:rsidP="00191E4A">
      <w:pPr>
        <w:jc w:val="center"/>
        <w:rPr>
          <w:sz w:val="28"/>
          <w:szCs w:val="28"/>
        </w:rPr>
      </w:pPr>
    </w:p>
    <w:p w14:paraId="0A8E0A13" w14:textId="77777777" w:rsidR="00191E4A" w:rsidRPr="00191E4A" w:rsidRDefault="00191E4A" w:rsidP="00191E4A">
      <w:pPr>
        <w:jc w:val="center"/>
        <w:rPr>
          <w:sz w:val="44"/>
          <w:szCs w:val="44"/>
        </w:rPr>
      </w:pPr>
      <w:r>
        <w:rPr>
          <w:sz w:val="44"/>
          <w:szCs w:val="44"/>
        </w:rPr>
        <w:t>U</w:t>
      </w:r>
      <w:r w:rsidRPr="00191E4A">
        <w:rPr>
          <w:sz w:val="44"/>
          <w:szCs w:val="44"/>
        </w:rPr>
        <w:t>itnodiging</w:t>
      </w:r>
    </w:p>
    <w:p w14:paraId="062532FD" w14:textId="77777777" w:rsidR="00191E4A" w:rsidRDefault="00191E4A">
      <w:pPr>
        <w:rPr>
          <w:sz w:val="28"/>
          <w:szCs w:val="28"/>
        </w:rPr>
      </w:pPr>
    </w:p>
    <w:p w14:paraId="5C21D8F5" w14:textId="77777777" w:rsidR="00191E4A" w:rsidRDefault="00CB52D5" w:rsidP="00191E4A">
      <w:pPr>
        <w:jc w:val="center"/>
        <w:rPr>
          <w:sz w:val="28"/>
          <w:szCs w:val="28"/>
        </w:rPr>
      </w:pPr>
      <w:r>
        <w:rPr>
          <w:sz w:val="28"/>
          <w:szCs w:val="28"/>
        </w:rPr>
        <w:t>Graag nodigen wij</w:t>
      </w:r>
      <w:r w:rsidR="00191E4A">
        <w:rPr>
          <w:sz w:val="28"/>
          <w:szCs w:val="28"/>
        </w:rPr>
        <w:t xml:space="preserve"> u uit om bij dit heugelijk feit aanwezig te zijn op het</w:t>
      </w:r>
    </w:p>
    <w:p w14:paraId="198D0450" w14:textId="77777777" w:rsidR="00CB52D5" w:rsidRDefault="00CB52D5" w:rsidP="00191E4A">
      <w:pPr>
        <w:jc w:val="center"/>
        <w:rPr>
          <w:sz w:val="28"/>
          <w:szCs w:val="28"/>
        </w:rPr>
      </w:pPr>
      <w:r>
        <w:rPr>
          <w:sz w:val="28"/>
          <w:szCs w:val="28"/>
        </w:rPr>
        <w:t>Prinsen Bolwerk 3B van 12.30 uur tot 13.30 uur.</w:t>
      </w:r>
    </w:p>
    <w:p w14:paraId="51EB3000" w14:textId="77777777" w:rsidR="00CB52D5" w:rsidRDefault="00CB52D5" w:rsidP="00191E4A">
      <w:pPr>
        <w:jc w:val="center"/>
        <w:rPr>
          <w:sz w:val="28"/>
          <w:szCs w:val="28"/>
        </w:rPr>
      </w:pPr>
    </w:p>
    <w:p w14:paraId="469D6005" w14:textId="77777777" w:rsidR="001B1C3F" w:rsidRDefault="001B1C3F">
      <w:pPr>
        <w:rPr>
          <w:sz w:val="28"/>
          <w:szCs w:val="28"/>
        </w:rPr>
      </w:pPr>
    </w:p>
    <w:p w14:paraId="1E796880" w14:textId="0FD01A72" w:rsidR="00CB52D5" w:rsidRDefault="00A94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91E4A">
        <w:rPr>
          <w:sz w:val="28"/>
          <w:szCs w:val="28"/>
        </w:rPr>
        <w:t>Programma</w:t>
      </w:r>
      <w:r w:rsidR="00CB52D5">
        <w:rPr>
          <w:sz w:val="28"/>
          <w:szCs w:val="28"/>
        </w:rPr>
        <w:t>:</w:t>
      </w:r>
    </w:p>
    <w:p w14:paraId="32AAB152" w14:textId="5E37C110" w:rsidR="00CB52D5" w:rsidRDefault="00C95087">
      <w:pPr>
        <w:rPr>
          <w:sz w:val="28"/>
          <w:szCs w:val="28"/>
        </w:rPr>
      </w:pPr>
      <w:r>
        <w:rPr>
          <w:sz w:val="28"/>
          <w:szCs w:val="28"/>
        </w:rPr>
        <w:t>*Traditie</w:t>
      </w:r>
      <w:r w:rsidR="00191E4A">
        <w:rPr>
          <w:sz w:val="28"/>
          <w:szCs w:val="28"/>
        </w:rPr>
        <w:t>getrouw wordt een lied gezongen door</w:t>
      </w:r>
      <w:r w:rsidR="009403EB">
        <w:rPr>
          <w:sz w:val="28"/>
          <w:szCs w:val="28"/>
        </w:rPr>
        <w:t xml:space="preserve"> leerlingen van de Vrije School.</w:t>
      </w:r>
    </w:p>
    <w:p w14:paraId="596160D1" w14:textId="77777777" w:rsidR="009403EB" w:rsidRDefault="00191E4A" w:rsidP="00A9496D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EB0124">
        <w:rPr>
          <w:sz w:val="28"/>
          <w:szCs w:val="28"/>
        </w:rPr>
        <w:t>De voorzitter v</w:t>
      </w:r>
      <w:r w:rsidR="009403EB">
        <w:rPr>
          <w:sz w:val="28"/>
          <w:szCs w:val="28"/>
        </w:rPr>
        <w:t>an het bouwbestuur spreekt een woordje.</w:t>
      </w:r>
    </w:p>
    <w:p w14:paraId="07CC1D74" w14:textId="77777777" w:rsidR="00EB0124" w:rsidRDefault="00191E4A" w:rsidP="00A9496D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9403EB">
        <w:rPr>
          <w:sz w:val="28"/>
          <w:szCs w:val="28"/>
        </w:rPr>
        <w:t>De vlag wordt gehesen naar het hoogste punt.</w:t>
      </w:r>
    </w:p>
    <w:p w14:paraId="3C92915B" w14:textId="6F8F5CDD" w:rsidR="00EB0124" w:rsidRDefault="00EB0124" w:rsidP="00A94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Napraten en </w:t>
      </w:r>
      <w:r w:rsidR="00A57C58">
        <w:rPr>
          <w:sz w:val="28"/>
          <w:szCs w:val="28"/>
        </w:rPr>
        <w:t xml:space="preserve">een </w:t>
      </w:r>
      <w:r>
        <w:rPr>
          <w:sz w:val="28"/>
          <w:szCs w:val="28"/>
        </w:rPr>
        <w:t>kleine versnapering op de zolder van het therapeuticum</w:t>
      </w:r>
      <w:r w:rsidR="00A57C58">
        <w:rPr>
          <w:sz w:val="28"/>
          <w:szCs w:val="28"/>
        </w:rPr>
        <w:t>.</w:t>
      </w:r>
    </w:p>
    <w:p w14:paraId="5DDF1BF6" w14:textId="77777777" w:rsidR="00191E4A" w:rsidRDefault="00191E4A" w:rsidP="00A9496D">
      <w:pPr>
        <w:jc w:val="center"/>
        <w:rPr>
          <w:sz w:val="28"/>
          <w:szCs w:val="28"/>
        </w:rPr>
      </w:pPr>
    </w:p>
    <w:p w14:paraId="53408648" w14:textId="77777777" w:rsidR="00191E4A" w:rsidRDefault="00191E4A">
      <w:pPr>
        <w:rPr>
          <w:sz w:val="28"/>
          <w:szCs w:val="28"/>
        </w:rPr>
      </w:pPr>
    </w:p>
    <w:p w14:paraId="6D6C50CB" w14:textId="77777777" w:rsidR="00191E4A" w:rsidRDefault="00191E4A">
      <w:pPr>
        <w:rPr>
          <w:sz w:val="28"/>
          <w:szCs w:val="28"/>
        </w:rPr>
      </w:pPr>
    </w:p>
    <w:p w14:paraId="6F647760" w14:textId="66CF9E07" w:rsidR="00EB0124" w:rsidRDefault="00EB0124" w:rsidP="00A9496D">
      <w:pPr>
        <w:jc w:val="center"/>
        <w:rPr>
          <w:sz w:val="28"/>
          <w:szCs w:val="28"/>
        </w:rPr>
      </w:pPr>
      <w:r>
        <w:rPr>
          <w:sz w:val="28"/>
          <w:szCs w:val="28"/>
        </w:rPr>
        <w:t>U bent van harte welkom.</w:t>
      </w:r>
    </w:p>
    <w:p w14:paraId="7C4492FC" w14:textId="77777777" w:rsidR="00EB0124" w:rsidRDefault="00EB0124" w:rsidP="00A9496D">
      <w:pPr>
        <w:jc w:val="center"/>
        <w:rPr>
          <w:sz w:val="28"/>
          <w:szCs w:val="28"/>
        </w:rPr>
      </w:pPr>
    </w:p>
    <w:p w14:paraId="6DC7CA26" w14:textId="77777777" w:rsidR="009403EB" w:rsidRDefault="00EB0124" w:rsidP="00A9496D">
      <w:pPr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9403EB">
        <w:rPr>
          <w:sz w:val="28"/>
          <w:szCs w:val="28"/>
        </w:rPr>
        <w:t>amens het bouwbestuur,</w:t>
      </w:r>
    </w:p>
    <w:p w14:paraId="24A316B5" w14:textId="60FCD176" w:rsidR="009403EB" w:rsidRDefault="009403EB" w:rsidP="00A9496D">
      <w:pPr>
        <w:jc w:val="center"/>
        <w:rPr>
          <w:sz w:val="28"/>
          <w:szCs w:val="28"/>
        </w:rPr>
      </w:pPr>
      <w:r>
        <w:rPr>
          <w:sz w:val="28"/>
          <w:szCs w:val="28"/>
        </w:rPr>
        <w:t>Bob van der Ploeg.</w:t>
      </w:r>
      <w:bookmarkStart w:id="0" w:name="_GoBack"/>
      <w:bookmarkEnd w:id="0"/>
    </w:p>
    <w:p w14:paraId="1FAADDD2" w14:textId="77777777" w:rsidR="009403EB" w:rsidRPr="00CB52D5" w:rsidRDefault="009403EB">
      <w:pPr>
        <w:rPr>
          <w:sz w:val="28"/>
          <w:szCs w:val="28"/>
        </w:rPr>
      </w:pPr>
    </w:p>
    <w:sectPr w:rsidR="009403EB" w:rsidRPr="00CB5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D5"/>
    <w:rsid w:val="00191E4A"/>
    <w:rsid w:val="001B1C3F"/>
    <w:rsid w:val="00604C4B"/>
    <w:rsid w:val="006D5F8A"/>
    <w:rsid w:val="009403EB"/>
    <w:rsid w:val="00A57C58"/>
    <w:rsid w:val="00A9496D"/>
    <w:rsid w:val="00C95087"/>
    <w:rsid w:val="00CB52D5"/>
    <w:rsid w:val="00D44068"/>
    <w:rsid w:val="00EB0124"/>
    <w:rsid w:val="00E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5E0D4"/>
  <w15:docId w15:val="{A136D979-A869-43FB-83C4-02438FFA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9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191E4A"/>
  </w:style>
  <w:style w:type="character" w:styleId="Hyperlink">
    <w:name w:val="Hyperlink"/>
    <w:basedOn w:val="Standaardalinea-lettertype"/>
    <w:uiPriority w:val="99"/>
    <w:semiHidden/>
    <w:unhideWhenUsed/>
    <w:rsid w:val="00191E4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1E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2290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C8184-B439-4890-B20F-41B58766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4</cp:revision>
  <cp:lastPrinted>2018-01-24T07:58:00Z</cp:lastPrinted>
  <dcterms:created xsi:type="dcterms:W3CDTF">2018-01-24T07:56:00Z</dcterms:created>
  <dcterms:modified xsi:type="dcterms:W3CDTF">2018-01-24T08:12:00Z</dcterms:modified>
</cp:coreProperties>
</file>